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76092A">
      <w:pPr>
        <w:ind w:left="709"/>
        <w:rPr>
          <w:sz w:val="32"/>
          <w:szCs w:val="32"/>
        </w:rPr>
      </w:pPr>
    </w:p>
    <w:p w14:paraId="3110C688" w14:textId="77777777" w:rsidR="00CF6EA6" w:rsidRDefault="00CF6EA6" w:rsidP="0076092A">
      <w:pPr>
        <w:ind w:left="709"/>
        <w:rPr>
          <w:sz w:val="32"/>
          <w:szCs w:val="32"/>
        </w:rPr>
      </w:pPr>
    </w:p>
    <w:p w14:paraId="6B9D184F" w14:textId="60CA1FA7" w:rsidR="00CF6EA6" w:rsidRPr="000333CA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8E3E43"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  <w:r w:rsidR="00CF6EA6"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8E3E43" w:rsidRPr="000333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04BA84CA" w14:textId="71C32C5C" w:rsidR="00CF6EA6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8E3E4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8E3E4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0284F70E" w14:textId="77777777" w:rsidR="00CF6EA6" w:rsidRDefault="00CF6EA6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6789B00B" w:rsidR="005020F2" w:rsidRDefault="00AC3C1F" w:rsidP="0076092A">
      <w:pPr>
        <w:ind w:left="709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p w14:paraId="2833821F" w14:textId="5B1396DB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198F4739" w14:textId="28AC0C42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6B5EFC71" w14:textId="36076B4B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55ABF9FB" w14:textId="41A1F4F0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7D3E8475" w14:textId="626C8492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7826CFD8" w14:textId="04008683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2334F894" w14:textId="423106F4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6DE49987" w14:textId="75E2B68B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p w14:paraId="1581DEEC" w14:textId="77777777" w:rsidR="008E3E43" w:rsidRPr="008E3E43" w:rsidRDefault="008E3E43" w:rsidP="008E3E43">
      <w:pPr>
        <w:rPr>
          <w:rFonts w:ascii="Calibri" w:eastAsia="Calibri" w:hAnsi="Calibri" w:cs="Calibri"/>
          <w:sz w:val="32"/>
          <w:szCs w:val="32"/>
          <w:lang w:val="de-CH"/>
        </w:rPr>
      </w:pPr>
    </w:p>
    <w:sectPr w:rsidR="008E3E43" w:rsidRPr="008E3E43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4942" w14:textId="77777777" w:rsidR="002B1A4C" w:rsidRDefault="002B1A4C" w:rsidP="00D261B9">
      <w:r>
        <w:separator/>
      </w:r>
    </w:p>
  </w:endnote>
  <w:endnote w:type="continuationSeparator" w:id="0">
    <w:p w14:paraId="0B0F4F43" w14:textId="77777777" w:rsidR="002B1A4C" w:rsidRDefault="002B1A4C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0410742D" w:rsidR="00E11AEA" w:rsidRDefault="000333C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58C9C" wp14:editId="2FAAFCAD">
          <wp:simplePos x="0" y="0"/>
          <wp:positionH relativeFrom="column">
            <wp:posOffset>1905</wp:posOffset>
          </wp:positionH>
          <wp:positionV relativeFrom="paragraph">
            <wp:posOffset>-1743075</wp:posOffset>
          </wp:positionV>
          <wp:extent cx="7124700" cy="206386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206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A51" w14:textId="77777777" w:rsidR="002B1A4C" w:rsidRDefault="002B1A4C" w:rsidP="00D261B9">
      <w:r>
        <w:separator/>
      </w:r>
    </w:p>
  </w:footnote>
  <w:footnote w:type="continuationSeparator" w:id="0">
    <w:p w14:paraId="47C0D78E" w14:textId="77777777" w:rsidR="002B1A4C" w:rsidRDefault="002B1A4C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12E2CEEB" w:rsidR="00D261B9" w:rsidRPr="00237D75" w:rsidRDefault="0076092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1416FA68">
          <wp:simplePos x="0" y="0"/>
          <wp:positionH relativeFrom="column">
            <wp:posOffset>59056</wp:posOffset>
          </wp:positionH>
          <wp:positionV relativeFrom="paragraph">
            <wp:posOffset>-288008</wp:posOffset>
          </wp:positionV>
          <wp:extent cx="1752600" cy="145640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2" cy="146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8E3E43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8E3E43">
      <w:rPr>
        <w:b/>
        <w:sz w:val="32"/>
        <w:szCs w:val="32"/>
      </w:rPr>
      <w:t>3</w:t>
    </w:r>
  </w:p>
  <w:p w14:paraId="25A3CE36" w14:textId="093E5867" w:rsidR="00D261B9" w:rsidRPr="005D54B1" w:rsidRDefault="00E11AEA" w:rsidP="00AC3C1F">
    <w:pPr>
      <w:ind w:left="2835" w:firstLine="567"/>
      <w:rPr>
        <w:b/>
        <w:sz w:val="32"/>
        <w:szCs w:val="32"/>
        <w:lang w:val="fr-CH"/>
      </w:rPr>
    </w:pPr>
    <w:r w:rsidRPr="005D54B1">
      <w:rPr>
        <w:b/>
        <w:sz w:val="32"/>
        <w:szCs w:val="32"/>
        <w:lang w:val="fr-CH"/>
      </w:rPr>
      <w:t>3</w:t>
    </w:r>
    <w:r w:rsidR="008E3E43">
      <w:rPr>
        <w:b/>
        <w:sz w:val="32"/>
        <w:szCs w:val="32"/>
        <w:lang w:val="fr-CH"/>
      </w:rPr>
      <w:t>3</w:t>
    </w:r>
    <w:r w:rsidR="00237D75" w:rsidRPr="005D54B1">
      <w:rPr>
        <w:b/>
        <w:sz w:val="32"/>
        <w:szCs w:val="32"/>
        <w:lang w:val="fr-CH"/>
      </w:rPr>
      <w:t xml:space="preserve">° </w:t>
    </w:r>
    <w:proofErr w:type="spellStart"/>
    <w:r w:rsidR="00D261B9" w:rsidRPr="005D54B1">
      <w:rPr>
        <w:b/>
        <w:sz w:val="32"/>
        <w:szCs w:val="32"/>
        <w:lang w:val="fr-CH"/>
      </w:rPr>
      <w:t>Freiburger</w:t>
    </w:r>
    <w:proofErr w:type="spellEnd"/>
    <w:r w:rsidR="00D261B9" w:rsidRPr="005D54B1">
      <w:rPr>
        <w:b/>
        <w:sz w:val="32"/>
        <w:szCs w:val="32"/>
        <w:lang w:val="fr-CH"/>
      </w:rPr>
      <w:t xml:space="preserve"> </w:t>
    </w:r>
    <w:proofErr w:type="spellStart"/>
    <w:r w:rsidR="00AC3C1F" w:rsidRPr="005D54B1">
      <w:rPr>
        <w:b/>
        <w:sz w:val="32"/>
        <w:szCs w:val="32"/>
        <w:lang w:val="fr-CH"/>
      </w:rPr>
      <w:t>Langlauf</w:t>
    </w:r>
    <w:proofErr w:type="spellEnd"/>
    <w:r w:rsidR="00AC3C1F" w:rsidRPr="005D54B1">
      <w:rPr>
        <w:b/>
        <w:sz w:val="32"/>
        <w:szCs w:val="32"/>
        <w:lang w:val="fr-CH"/>
      </w:rPr>
      <w:t xml:space="preserve"> Cup </w:t>
    </w:r>
    <w:r w:rsidR="00D261B9" w:rsidRPr="005D54B1">
      <w:rPr>
        <w:b/>
        <w:sz w:val="32"/>
        <w:szCs w:val="32"/>
        <w:lang w:val="fr-CH"/>
      </w:rPr>
      <w:t>20</w:t>
    </w:r>
    <w:r w:rsidR="005020F2" w:rsidRPr="005D54B1">
      <w:rPr>
        <w:b/>
        <w:sz w:val="32"/>
        <w:szCs w:val="32"/>
        <w:lang w:val="fr-CH"/>
      </w:rPr>
      <w:t>2</w:t>
    </w:r>
    <w:r w:rsidR="008E3E43">
      <w:rPr>
        <w:b/>
        <w:sz w:val="32"/>
        <w:szCs w:val="32"/>
        <w:lang w:val="fr-CH"/>
      </w:rPr>
      <w:t>3</w:t>
    </w:r>
  </w:p>
  <w:p w14:paraId="414088A1" w14:textId="5066CC2B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8E3E43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8E3E43">
      <w:rPr>
        <w:b/>
        <w:sz w:val="32"/>
        <w:szCs w:val="32"/>
      </w:rPr>
      <w:t>3</w:t>
    </w:r>
  </w:p>
  <w:p w14:paraId="63C64CBF" w14:textId="29246278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8E3E43">
      <w:rPr>
        <w:b/>
        <w:sz w:val="32"/>
        <w:szCs w:val="32"/>
        <w:lang w:val="de-CH"/>
      </w:rPr>
      <w:t>6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8E3E43">
      <w:rPr>
        <w:b/>
        <w:sz w:val="32"/>
        <w:szCs w:val="32"/>
        <w:lang w:val="de-CH"/>
      </w:rPr>
      <w:t>3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333CA"/>
    <w:rsid w:val="000509E5"/>
    <w:rsid w:val="000C4971"/>
    <w:rsid w:val="00156F2A"/>
    <w:rsid w:val="0018397C"/>
    <w:rsid w:val="001A3541"/>
    <w:rsid w:val="001A738C"/>
    <w:rsid w:val="001E510E"/>
    <w:rsid w:val="00216C1A"/>
    <w:rsid w:val="00237D75"/>
    <w:rsid w:val="002B1A4C"/>
    <w:rsid w:val="003E1BFE"/>
    <w:rsid w:val="00403CE4"/>
    <w:rsid w:val="00446B5A"/>
    <w:rsid w:val="00483AEE"/>
    <w:rsid w:val="005020F2"/>
    <w:rsid w:val="0051379A"/>
    <w:rsid w:val="00596CFF"/>
    <w:rsid w:val="005C0E66"/>
    <w:rsid w:val="005D06C0"/>
    <w:rsid w:val="005D54B1"/>
    <w:rsid w:val="006E05B0"/>
    <w:rsid w:val="00755605"/>
    <w:rsid w:val="0076092A"/>
    <w:rsid w:val="007C4315"/>
    <w:rsid w:val="007C6BE2"/>
    <w:rsid w:val="007D0ECC"/>
    <w:rsid w:val="008E3E43"/>
    <w:rsid w:val="00906FEA"/>
    <w:rsid w:val="00930A98"/>
    <w:rsid w:val="009B0B22"/>
    <w:rsid w:val="009D39EF"/>
    <w:rsid w:val="00AC3C1F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4</cp:revision>
  <dcterms:created xsi:type="dcterms:W3CDTF">2019-10-11T08:33:00Z</dcterms:created>
  <dcterms:modified xsi:type="dcterms:W3CDTF">2022-11-10T16:00:00Z</dcterms:modified>
</cp:coreProperties>
</file>